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ED5661">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ED5661">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ED5661">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ED5661">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ED5661">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ED5661">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ED5661">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ED5661">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ED5661">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ED5661">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ED5661">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ED5661">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ED5661">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ED5661">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ED5661">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ED5661">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ED5661">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ED5661">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ED5661">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ED5661">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ED5661">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ED5661">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ED5661">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ED5661">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ED5661">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ED5661">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ED5661">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ED5661">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ED5661">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ED5661">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ED5661">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ED5661">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ED5661">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ED5661">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ED5661">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ED5661">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ED5661">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ED5661">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ED5661">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ED5661">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ED5661">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ED5661">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ED5661">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ED5661">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ED5661">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ED5661">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ED5661">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ED5661">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ED5661">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ED5661">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ED5661">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ED5661">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ED5661">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ED5661">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ED5661">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ED5661">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ED5661">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ED5661">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ED5661">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ED5661">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ED5661">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ED5661">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ED5661">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ED5661">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ED5661">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ED5661">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ED5661">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m:t>
          </m:r>
          <m:r>
            <m:rPr>
              <m:sty m:val="p"/>
            </m:rPr>
            <w:rPr>
              <w:rStyle w:val="Hipervnculo"/>
              <w:rFonts w:ascii="Cambria Math" w:hAnsi="Cambria Math" w:cs="Arial"/>
              <w:noProof/>
            </w:rPr>
            <m:t>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ED5661">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ED5661">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ED5661">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ED5661">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ED5661">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ED5661">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ED5661">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ED5661">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ED5661">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ED5661">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ED5661">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ED5661">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ED5661">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ED5661">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ED5661">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ED5661">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ED5661">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ED5661">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ED5661">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ED5661">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ED5661">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ED5661">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ED5661">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ED5661">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ED5661">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ED5661">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ED5661">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ED5661">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ED5661">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ED5661">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ED5661">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ED5661">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ED5661">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ED5661">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ED5661">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ED5661">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ED5661">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ED5661">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ED5661">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ED5661">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ED5661">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ED5661">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ED5661">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ED5661">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ED5661">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ED5661">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ED5661">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ED5661">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ED5661">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ED5661">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ED5661">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ED5661">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ED5661">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ED5661">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ED5661">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ED5661">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lastRenderedPageBreak/>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lastRenderedPageBreak/>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w:t>
      </w:r>
      <w:r w:rsidR="00AF3831">
        <w:rPr>
          <w:rFonts w:ascii="Arial" w:hAnsi="Arial" w:cs="Arial"/>
          <w:sz w:val="24"/>
          <w:szCs w:val="24"/>
        </w:rPr>
        <w:t>der</w:t>
      </w:r>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77A1EA56" w:rsidR="0056255F" w:rsidRDefault="0056255F" w:rsidP="0056255F">
            <w:pPr>
              <w:pStyle w:val="Descripcin"/>
              <w:jc w:val="right"/>
              <w:rPr>
                <w:rFonts w:ascii="Arial" w:hAnsi="Arial" w:cs="Arial"/>
                <w:sz w:val="24"/>
                <w:szCs w:val="24"/>
              </w:rPr>
            </w:pPr>
            <w:r>
              <w:t xml:space="preserve">Ecuación ( </w:t>
            </w:r>
            <w:r w:rsidR="00ED5661">
              <w:fldChar w:fldCharType="begin"/>
            </w:r>
            <w:r w:rsidR="00ED5661">
              <w:instrText xml:space="preserve"> SEQ Ecuación_( \* ARABIC </w:instrText>
            </w:r>
            <w:r w:rsidR="00ED5661">
              <w:fldChar w:fldCharType="separate"/>
            </w:r>
            <w:r w:rsidR="00687740">
              <w:rPr>
                <w:noProof/>
              </w:rPr>
              <w:t>1</w:t>
            </w:r>
            <w:r w:rsidR="00ED5661">
              <w:rPr>
                <w:noProof/>
              </w:rPr>
              <w:fldChar w:fldCharType="end"/>
            </w:r>
            <w:r>
              <w:t>)</w:t>
            </w:r>
          </w:p>
          <w:p w14:paraId="7368ADC3" w14:textId="77777777" w:rsidR="0056255F" w:rsidRDefault="0056255F" w:rsidP="0056255F">
            <w:pPr>
              <w:keepNext/>
              <w:jc w:val="right"/>
              <w:rPr>
                <w:rFonts w:ascii="Arial" w:hAnsi="Arial" w:cs="Arial"/>
                <w:sz w:val="24"/>
                <w:szCs w:val="24"/>
              </w:rPr>
            </w:pPr>
          </w:p>
        </w:tc>
      </w:tr>
    </w:tbl>
    <w:p w14:paraId="44115450" w14:textId="19442346"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w:t>
      </w:r>
      <w:r w:rsidR="003B5C7D">
        <w:rPr>
          <w:rFonts w:ascii="Arial" w:hAnsi="Arial" w:cs="Arial"/>
          <w:sz w:val="24"/>
          <w:szCs w:val="24"/>
        </w:rPr>
        <w:lastRenderedPageBreak/>
        <w:t xml:space="preserve">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lastRenderedPageBreak/>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w:t>
      </w:r>
      <w:r w:rsidR="00F562A1">
        <w:rPr>
          <w:rFonts w:ascii="Arial" w:hAnsi="Arial" w:cs="Arial"/>
          <w:sz w:val="24"/>
          <w:szCs w:val="24"/>
        </w:rPr>
        <w:lastRenderedPageBreak/>
        <w:t xml:space="preserve">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ED5661"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B14024F" w:rsidR="00A2476C" w:rsidRDefault="00A2476C" w:rsidP="00A2476C">
      <w:pPr>
        <w:jc w:val="both"/>
        <w:rPr>
          <w:rFonts w:ascii="Arial" w:hAnsi="Arial" w:cs="Arial"/>
          <w:sz w:val="24"/>
          <w:szCs w:val="24"/>
        </w:rPr>
      </w:pPr>
      <w:r>
        <w:rPr>
          <w:rFonts w:ascii="Arial" w:hAnsi="Arial" w:cs="Arial"/>
          <w:sz w:val="24"/>
          <w:szCs w:val="24"/>
        </w:rPr>
        <w:lastRenderedPageBreak/>
        <w:t>La solución analítica, por su parte, se realizó mediante la expresión Erlang-B,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ED5661"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204FD45F" w:rsidR="0056255F" w:rsidRDefault="0056255F" w:rsidP="0056255F">
            <w:pPr>
              <w:pStyle w:val="Descripcin"/>
              <w:jc w:val="right"/>
              <w:rPr>
                <w:rFonts w:ascii="Arial" w:hAnsi="Arial" w:cs="Arial"/>
                <w:sz w:val="24"/>
                <w:szCs w:val="24"/>
              </w:rPr>
            </w:pPr>
            <w:r>
              <w:t xml:space="preserve">Ecuación ( </w:t>
            </w:r>
            <w:r w:rsidR="00ED5661">
              <w:fldChar w:fldCharType="begin"/>
            </w:r>
            <w:r w:rsidR="00ED5661">
              <w:instrText xml:space="preserve"> SEQ Ecuación_( \* ARABIC </w:instrText>
            </w:r>
            <w:r w:rsidR="00ED5661">
              <w:fldChar w:fldCharType="separate"/>
            </w:r>
            <w:r w:rsidR="00687740">
              <w:rPr>
                <w:noProof/>
              </w:rPr>
              <w:t>2</w:t>
            </w:r>
            <w:r w:rsidR="00ED5661">
              <w:rPr>
                <w:noProof/>
              </w:rPr>
              <w:fldChar w:fldCharType="end"/>
            </w:r>
            <w:r>
              <w:t>)</w:t>
            </w:r>
          </w:p>
          <w:p w14:paraId="0B451872" w14:textId="77777777" w:rsidR="0056255F" w:rsidRDefault="0056255F" w:rsidP="0056255F">
            <w:pPr>
              <w:keepNext/>
              <w:jc w:val="right"/>
              <w:rPr>
                <w:rFonts w:ascii="Arial" w:hAnsi="Arial" w:cs="Arial"/>
                <w:sz w:val="24"/>
                <w:szCs w:val="24"/>
              </w:rPr>
            </w:pPr>
          </w:p>
        </w:tc>
      </w:tr>
    </w:tbl>
    <w:p w14:paraId="3CC7EA70" w14:textId="77777777" w:rsidR="00A2476C" w:rsidRPr="00D47B57" w:rsidRDefault="00A2476C" w:rsidP="0056255F">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ED5661"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01B31688" w:rsidR="0035085B" w:rsidRDefault="0035085B" w:rsidP="0056255F">
            <w:pPr>
              <w:pStyle w:val="Descripcin"/>
              <w:jc w:val="right"/>
              <w:rPr>
                <w:rFonts w:ascii="Arial" w:hAnsi="Arial" w:cs="Arial"/>
                <w:sz w:val="24"/>
                <w:szCs w:val="24"/>
              </w:rPr>
            </w:pPr>
            <w:r>
              <w:t xml:space="preserve">Ecuación ( </w:t>
            </w:r>
            <w:r w:rsidR="00ED5661">
              <w:fldChar w:fldCharType="begin"/>
            </w:r>
            <w:r w:rsidR="00ED5661">
              <w:instrText xml:space="preserve"> SEQ Ecuación_( \* ARABIC </w:instrText>
            </w:r>
            <w:r w:rsidR="00ED5661">
              <w:fldChar w:fldCharType="separate"/>
            </w:r>
            <w:r w:rsidR="00687740">
              <w:rPr>
                <w:noProof/>
              </w:rPr>
              <w:t>3</w:t>
            </w:r>
            <w:r w:rsidR="00ED5661">
              <w:rPr>
                <w:noProof/>
              </w:rPr>
              <w:fldChar w:fldCharType="end"/>
            </w:r>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ED5661"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ED5661"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ED5661"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702066A" w:rsidR="006D2C28" w:rsidRPr="0035085B" w:rsidRDefault="00ED5661"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p w14:paraId="2042C542" w14:textId="6C11EEC6" w:rsidR="0035085B" w:rsidRDefault="00ED5661" w:rsidP="0056255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tc>
        <w:tc>
          <w:tcPr>
            <w:tcW w:w="1836" w:type="dxa"/>
            <w:vAlign w:val="center"/>
          </w:tcPr>
          <w:p w14:paraId="3C963424" w14:textId="77777777" w:rsidR="0035085B" w:rsidRDefault="0035085B" w:rsidP="0056255F">
            <w:pPr>
              <w:pStyle w:val="Descripcin"/>
              <w:jc w:val="right"/>
              <w:rPr>
                <w:rFonts w:ascii="Arial" w:hAnsi="Arial" w:cs="Arial"/>
                <w:sz w:val="24"/>
                <w:szCs w:val="24"/>
              </w:rPr>
            </w:pPr>
          </w:p>
          <w:p w14:paraId="695B27A3" w14:textId="53ED5BD7" w:rsidR="0035085B" w:rsidRDefault="0035085B" w:rsidP="0056255F">
            <w:pPr>
              <w:pStyle w:val="Descripcin"/>
              <w:jc w:val="right"/>
              <w:rPr>
                <w:rFonts w:ascii="Arial" w:hAnsi="Arial" w:cs="Arial"/>
                <w:sz w:val="24"/>
                <w:szCs w:val="24"/>
              </w:rPr>
            </w:pPr>
            <w:r>
              <w:t xml:space="preserve">Ecuación ( </w:t>
            </w:r>
            <w:r w:rsidR="00ED5661">
              <w:fldChar w:fldCharType="begin"/>
            </w:r>
            <w:r w:rsidR="00ED5661">
              <w:instrText xml:space="preserve"> SEQ Ecuación_( \* ARABIC </w:instrText>
            </w:r>
            <w:r w:rsidR="00ED5661">
              <w:fldChar w:fldCharType="separate"/>
            </w:r>
            <w:r w:rsidR="00687740">
              <w:rPr>
                <w:noProof/>
              </w:rPr>
              <w:t>4</w:t>
            </w:r>
            <w:r w:rsidR="00ED5661">
              <w:rPr>
                <w:noProof/>
              </w:rPr>
              <w:fldChar w:fldCharType="end"/>
            </w:r>
            <w:r>
              <w:t>)</w:t>
            </w:r>
          </w:p>
          <w:p w14:paraId="690C7AE5" w14:textId="77777777" w:rsidR="0035085B" w:rsidRDefault="0035085B" w:rsidP="0056255F">
            <w:pPr>
              <w:keepNext/>
              <w:jc w:val="right"/>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ED5661"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ED5661"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ED5661"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ED5661"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058BD8DF"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ED5661"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58CC739B" w:rsidR="0035085B" w:rsidRDefault="0035085B" w:rsidP="0056255F">
            <w:pPr>
              <w:pStyle w:val="Descripcin"/>
              <w:jc w:val="right"/>
              <w:rPr>
                <w:rFonts w:ascii="Arial" w:hAnsi="Arial" w:cs="Arial"/>
                <w:sz w:val="24"/>
                <w:szCs w:val="24"/>
              </w:rPr>
            </w:pPr>
            <w:r>
              <w:t xml:space="preserve">Ecuación ( </w:t>
            </w:r>
            <w:r w:rsidR="00ED5661">
              <w:fldChar w:fldCharType="begin"/>
            </w:r>
            <w:r w:rsidR="00ED5661">
              <w:instrText xml:space="preserve"> SEQ Ecuación_( \* ARABIC </w:instrText>
            </w:r>
            <w:r w:rsidR="00ED5661">
              <w:fldChar w:fldCharType="separate"/>
            </w:r>
            <w:r w:rsidR="00687740">
              <w:rPr>
                <w:noProof/>
              </w:rPr>
              <w:t>5</w:t>
            </w:r>
            <w:r w:rsidR="00ED5661">
              <w:rPr>
                <w:noProof/>
              </w:rPr>
              <w:fldChar w:fldCharType="end"/>
            </w:r>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ED5661"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6CE217E0" w:rsidR="0035085B" w:rsidRDefault="0035085B" w:rsidP="0056255F">
            <w:pPr>
              <w:pStyle w:val="Descripcin"/>
              <w:jc w:val="right"/>
              <w:rPr>
                <w:rFonts w:ascii="Arial" w:hAnsi="Arial" w:cs="Arial"/>
                <w:sz w:val="24"/>
                <w:szCs w:val="24"/>
              </w:rPr>
            </w:pPr>
            <w:r>
              <w:t xml:space="preserve">Ecuación ( </w:t>
            </w:r>
            <w:r w:rsidR="00ED5661">
              <w:fldChar w:fldCharType="begin"/>
            </w:r>
            <w:r w:rsidR="00ED5661">
              <w:instrText xml:space="preserve"> SEQ Ecuación_( \* ARABIC </w:instrText>
            </w:r>
            <w:r w:rsidR="00ED5661">
              <w:fldChar w:fldCharType="separate"/>
            </w:r>
            <w:r w:rsidR="00687740">
              <w:rPr>
                <w:noProof/>
              </w:rPr>
              <w:t>6</w:t>
            </w:r>
            <w:r w:rsidR="00ED5661">
              <w:rPr>
                <w:noProof/>
              </w:rPr>
              <w:fldChar w:fldCharType="end"/>
            </w:r>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ED5661"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ED5661"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77777777" w:rsidR="00687740" w:rsidRDefault="00687740" w:rsidP="00687740">
            <w:pPr>
              <w:pStyle w:val="Descripcin"/>
              <w:rPr>
                <w:rFonts w:ascii="Arial" w:hAnsi="Arial" w:cs="Arial"/>
                <w:iCs w:val="0"/>
                <w:sz w:val="24"/>
                <w:szCs w:val="24"/>
                <w:lang w:val="es-ES"/>
              </w:rPr>
            </w:pPr>
            <w:r>
              <w:t xml:space="preserve">Ecuación ( </w:t>
            </w:r>
            <w:r w:rsidR="00ED5661">
              <w:fldChar w:fldCharType="begin"/>
            </w:r>
            <w:r w:rsidR="00ED5661">
              <w:instrText xml:space="preserve"> SEQ Ecuación_( \* ARABIC </w:instrText>
            </w:r>
            <w:r w:rsidR="00ED5661">
              <w:fldChar w:fldCharType="separate"/>
            </w:r>
            <w:r>
              <w:rPr>
                <w:noProof/>
              </w:rPr>
              <w:t>7</w:t>
            </w:r>
            <w:r w:rsidR="00ED5661">
              <w:rPr>
                <w:noProof/>
              </w:rPr>
              <w:fldChar w:fldCharType="end"/>
            </w:r>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ED5661"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ED5661"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ED5661"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2DA55A84" w14:textId="77777777" w:rsidR="00687740" w:rsidRPr="005E261A" w:rsidRDefault="00ED5661" w:rsidP="00687740">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4E84F982" w14:textId="77777777" w:rsidR="00687740" w:rsidRDefault="00687740" w:rsidP="00097CD9">
            <w:pPr>
              <w:jc w:val="both"/>
              <w:rPr>
                <w:rFonts w:ascii="Arial" w:hAnsi="Arial" w:cs="Arial"/>
                <w:iCs/>
                <w:sz w:val="24"/>
                <w:szCs w:val="24"/>
                <w:lang w:val="es-ES"/>
              </w:rPr>
            </w:pPr>
          </w:p>
        </w:tc>
        <w:tc>
          <w:tcPr>
            <w:tcW w:w="1264" w:type="dxa"/>
          </w:tcPr>
          <w:p w14:paraId="5E64D60D" w14:textId="5DA48AC1" w:rsidR="00687740" w:rsidRDefault="00687740" w:rsidP="00687740">
            <w:pPr>
              <w:pStyle w:val="Descripcin"/>
              <w:rPr>
                <w:rFonts w:ascii="Arial" w:hAnsi="Arial" w:cs="Arial"/>
                <w:iCs w:val="0"/>
                <w:sz w:val="24"/>
                <w:szCs w:val="24"/>
                <w:lang w:val="es-ES"/>
              </w:rPr>
            </w:pPr>
            <w:r>
              <w:lastRenderedPageBreak/>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ED5661"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296B8124" w14:textId="77777777" w:rsidR="00E235EB" w:rsidRDefault="00E235EB" w:rsidP="006D2C28">
      <w:pPr>
        <w:jc w:val="both"/>
        <w:rPr>
          <w:rFonts w:ascii="Arial" w:hAnsi="Arial" w:cs="Arial"/>
          <w:iCs/>
          <w:sz w:val="24"/>
          <w:szCs w:val="24"/>
          <w:lang w:val="es-ES"/>
        </w:rPr>
      </w:pPr>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6537729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ED5661"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ED5661"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ED5661"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ED5661"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ED5661"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ED5661"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ED5661"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ED5661"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w:lastRenderedPageBreak/>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ED5661"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Poblaciones promedio de peers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w:t>
      </w:r>
      <w:r w:rsidR="000D465E">
        <w:rPr>
          <w:rFonts w:ascii="Arial" w:hAnsi="Arial" w:cs="Arial"/>
          <w:sz w:val="24"/>
          <w:szCs w:val="24"/>
        </w:rPr>
        <w:lastRenderedPageBreak/>
        <w:t xml:space="preserve">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p w14:paraId="73F4C13C" w14:textId="2017C052" w:rsidR="00C336D1" w:rsidRPr="006F3FA0" w:rsidRDefault="00ED5661"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ED5661"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p w14:paraId="6567FD15" w14:textId="697DCFFA" w:rsidR="00FC5CEA" w:rsidRPr="00FC5CEA" w:rsidRDefault="00ED5661" w:rsidP="00C336D1">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1DD1A3C8" w14:textId="262F9395" w:rsidR="00FC5CEA" w:rsidRDefault="00ED5661" w:rsidP="00C336D1">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w:t>
      </w:r>
      <w:r w:rsidR="00010B5F">
        <w:rPr>
          <w:rFonts w:ascii="Arial" w:hAnsi="Arial" w:cs="Arial"/>
          <w:iCs/>
          <w:sz w:val="24"/>
          <w:szCs w:val="24"/>
          <w:lang w:val="es-ES"/>
        </w:rPr>
        <w:lastRenderedPageBreak/>
        <w:t xml:space="preserve">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476BAEB4"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ecuación .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6428EB63" w:rsidR="00C336D1" w:rsidRDefault="00C336D1" w:rsidP="00C336D1">
      <w:pPr>
        <w:jc w:val="both"/>
        <w:rPr>
          <w:rFonts w:ascii="Arial" w:hAnsi="Arial" w:cs="Arial"/>
          <w:iCs/>
          <w:sz w:val="24"/>
          <w:szCs w:val="24"/>
          <w:lang w:val="es-ES"/>
        </w:rPr>
      </w:pPr>
      <w:r>
        <w:rPr>
          <w:rFonts w:ascii="Arial" w:hAnsi="Arial" w:cs="Arial"/>
          <w:iCs/>
          <w:sz w:val="24"/>
          <w:szCs w:val="24"/>
          <w:lang w:val="es-ES"/>
        </w:rPr>
        <w:t>Es cuando la operación m</w:t>
      </w:r>
      <w:r w:rsidR="00E54AF5">
        <w:rPr>
          <w:rFonts w:ascii="Arial" w:hAnsi="Arial" w:cs="Arial"/>
          <w:iCs/>
          <w:sz w:val="24"/>
          <w:szCs w:val="24"/>
          <w:lang w:val="es-ES"/>
        </w:rPr>
        <w:t>ínimo</w:t>
      </w:r>
      <w:r>
        <w:rPr>
          <w:rFonts w:ascii="Arial" w:hAnsi="Arial" w:cs="Arial"/>
          <w:iCs/>
          <w:sz w:val="24"/>
          <w:szCs w:val="24"/>
          <w:lang w:val="es-ES"/>
        </w:rPr>
        <w:t xml:space="preserve"> para conocer la cantidad de recursos necesarios para descargar tiene como resultado: </w:t>
      </w:r>
    </w:p>
    <w:p w14:paraId="321279EB" w14:textId="77777777" w:rsidR="00C336D1" w:rsidRPr="007766DC" w:rsidRDefault="00ED5661"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1288F251" w:rsidR="00C336D1" w:rsidRPr="008B7CAE" w:rsidRDefault="00ED5661"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2EF6E31F" w14:textId="77777777" w:rsidR="00C336D1" w:rsidRPr="002D46D7" w:rsidRDefault="00ED5661"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38752ACD" w:rsidR="00C336D1" w:rsidRDefault="00C336D1" w:rsidP="00C336D1">
      <w:pPr>
        <w:jc w:val="both"/>
        <w:rPr>
          <w:rFonts w:ascii="Arial" w:hAnsi="Arial" w:cs="Arial"/>
          <w:sz w:val="24"/>
          <w:szCs w:val="24"/>
          <w:lang w:val="es-ES"/>
        </w:rPr>
      </w:pPr>
      <w:r>
        <w:rPr>
          <w:rFonts w:ascii="Arial" w:hAnsi="Arial" w:cs="Arial"/>
          <w:iCs/>
          <w:sz w:val="24"/>
          <w:szCs w:val="24"/>
          <w:lang w:val="es-ES"/>
        </w:rPr>
        <w:lastRenderedPageBreak/>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w:r>
        <w:rPr>
          <w:rFonts w:ascii="Arial" w:hAnsi="Arial" w:cs="Arial"/>
          <w:i/>
          <w:iCs/>
          <w:sz w:val="24"/>
          <w:szCs w:val="24"/>
          <w:lang w:val="es-ES"/>
        </w:rPr>
        <w:t xml:space="preserve"> </w:t>
      </w:r>
      <w:r w:rsidR="00673D1A">
        <w:rPr>
          <w:rFonts w:ascii="Arial" w:hAnsi="Arial" w:cs="Arial"/>
          <w:sz w:val="24"/>
          <w:szCs w:val="24"/>
          <w:lang w:val="es-ES"/>
        </w:rPr>
        <w:t xml:space="preserve">meter número de ecuación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ED5661"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46DFAC01"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w:t>
      </w:r>
      <w:r w:rsidR="007C63A5">
        <w:rPr>
          <w:rFonts w:ascii="Arial" w:hAnsi="Arial" w:cs="Arial"/>
          <w:iCs/>
          <w:sz w:val="24"/>
          <w:szCs w:val="24"/>
          <w:lang w:val="es-ES"/>
        </w:rPr>
        <w:t>mínimo</w:t>
      </w:r>
      <w:r>
        <w:rPr>
          <w:rFonts w:ascii="Arial" w:hAnsi="Arial" w:cs="Arial"/>
          <w:iCs/>
          <w:sz w:val="24"/>
          <w:szCs w:val="24"/>
          <w:lang w:val="es-ES"/>
        </w:rPr>
        <w:t xml:space="preserve"> para conocer la cantidad de recursos necesarios para descargar tiene como resultado: </w:t>
      </w:r>
    </w:p>
    <w:p w14:paraId="0B4FA24D" w14:textId="5DF870B7" w:rsidR="00C336D1" w:rsidRPr="007766DC" w:rsidRDefault="00ED5661"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05F00AD0" w:rsidR="00C336D1" w:rsidRPr="00757F47" w:rsidRDefault="00ED5661"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39D8094F" w14:textId="0F797C69" w:rsidR="00757F47" w:rsidRPr="00757F47" w:rsidRDefault="00ED5661"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22348F3A" w:rsidR="00757F47" w:rsidRDefault="00FC5834" w:rsidP="00875D48">
      <w:pPr>
        <w:jc w:val="both"/>
        <w:rPr>
          <w:rFonts w:ascii="Arial" w:hAnsi="Arial" w:cs="Arial"/>
          <w:sz w:val="24"/>
          <w:szCs w:val="24"/>
        </w:rPr>
      </w:pPr>
      <w:r>
        <w:rPr>
          <w:rFonts w:ascii="Arial" w:hAnsi="Arial" w:cs="Arial"/>
          <w:sz w:val="24"/>
          <w:szCs w:val="24"/>
        </w:rPr>
        <w:lastRenderedPageBreak/>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sidR="00641D67">
        <w:rPr>
          <w:rFonts w:ascii="Arial" w:hAnsi="Arial" w:cs="Arial"/>
          <w:sz w:val="24"/>
          <w:szCs w:val="24"/>
        </w:rPr>
        <w:t>,</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9D1F0E6"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qu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lastRenderedPageBreak/>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ti </w:t>
      </w:r>
      <w:r w:rsidR="00462B98">
        <w:rPr>
          <w:rFonts w:ascii="Arial" w:hAnsi="Arial" w:cs="Arial"/>
          <w:sz w:val="24"/>
          <w:szCs w:val="24"/>
        </w:rPr>
        <w:t xml:space="preserve"> </w:t>
      </w:r>
      <w:r w:rsidR="0040491B">
        <w:rPr>
          <w:rFonts w:ascii="Arial" w:hAnsi="Arial" w:cs="Arial"/>
          <w:sz w:val="24"/>
          <w:szCs w:val="24"/>
        </w:rPr>
        <w:t xml:space="preserve">no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lastRenderedPageBreak/>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lastRenderedPageBreak/>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w:t>
      </w:r>
      <w:r w:rsidR="0046085D">
        <w:rPr>
          <w:rFonts w:ascii="Arial" w:hAnsi="Arial" w:cs="Arial"/>
          <w:sz w:val="24"/>
          <w:szCs w:val="24"/>
        </w:rPr>
        <w:lastRenderedPageBreak/>
        <w:t xml:space="preserve">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w:t>
      </w:r>
      <w:r w:rsidR="00C062E9">
        <w:rPr>
          <w:rFonts w:ascii="Arial" w:hAnsi="Arial" w:cs="Arial"/>
          <w:iCs/>
          <w:sz w:val="24"/>
          <w:szCs w:val="24"/>
        </w:rPr>
        <w:lastRenderedPageBreak/>
        <w:t xml:space="preserve">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w:t>
      </w:r>
      <w:r w:rsidR="00FB41B2">
        <w:rPr>
          <w:rFonts w:ascii="Arial" w:hAnsi="Arial" w:cs="Arial"/>
          <w:sz w:val="24"/>
          <w:szCs w:val="24"/>
        </w:rPr>
        <w:lastRenderedPageBreak/>
        <w:t xml:space="preserve">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30AA613B" w14:textId="77777777" w:rsidR="004D1F05" w:rsidRDefault="004D1F05" w:rsidP="00875D48">
      <w:pPr>
        <w:jc w:val="both"/>
        <w:rPr>
          <w:rFonts w:ascii="Arial" w:hAnsi="Arial" w:cs="Arial"/>
          <w:sz w:val="24"/>
          <w:szCs w:val="24"/>
        </w:rPr>
      </w:pPr>
    </w:p>
    <w:p w14:paraId="0554AB21" w14:textId="77777777" w:rsidR="004D1F05" w:rsidRDefault="004D1F05" w:rsidP="00875D48">
      <w:pPr>
        <w:jc w:val="both"/>
        <w:rPr>
          <w:rFonts w:ascii="Arial" w:hAnsi="Arial" w:cs="Arial"/>
          <w:sz w:val="24"/>
          <w:szCs w:val="24"/>
        </w:rPr>
      </w:pPr>
    </w:p>
    <w:p w14:paraId="5346775A" w14:textId="77777777" w:rsidR="004D1F05" w:rsidRDefault="004D1F05" w:rsidP="00875D48">
      <w:pPr>
        <w:jc w:val="both"/>
        <w:rPr>
          <w:rFonts w:ascii="Arial" w:hAnsi="Arial" w:cs="Arial"/>
          <w:sz w:val="24"/>
          <w:szCs w:val="24"/>
        </w:rPr>
      </w:pPr>
    </w:p>
    <w:p w14:paraId="11371D52" w14:textId="77777777" w:rsidR="004D1F05" w:rsidRDefault="004D1F05" w:rsidP="00875D48">
      <w:pPr>
        <w:jc w:val="both"/>
        <w:rPr>
          <w:rFonts w:ascii="Arial" w:hAnsi="Arial" w:cs="Arial"/>
          <w:sz w:val="24"/>
          <w:szCs w:val="24"/>
        </w:rPr>
      </w:pPr>
    </w:p>
    <w:p w14:paraId="7F6ABBC1" w14:textId="77777777" w:rsidR="004D1F05" w:rsidRDefault="004D1F05" w:rsidP="00875D48">
      <w:pPr>
        <w:jc w:val="both"/>
        <w:rPr>
          <w:rFonts w:ascii="Arial" w:hAnsi="Arial" w:cs="Arial"/>
          <w:sz w:val="24"/>
          <w:szCs w:val="24"/>
        </w:rPr>
      </w:pPr>
    </w:p>
    <w:p w14:paraId="0B01692A" w14:textId="77777777" w:rsidR="004D1F05" w:rsidRDefault="004D1F05" w:rsidP="00875D48">
      <w:pPr>
        <w:jc w:val="both"/>
        <w:rPr>
          <w:rFonts w:ascii="Arial" w:hAnsi="Arial" w:cs="Arial"/>
          <w:sz w:val="24"/>
          <w:szCs w:val="24"/>
        </w:rPr>
      </w:pPr>
    </w:p>
    <w:p w14:paraId="47C59C15" w14:textId="77777777" w:rsidR="004D1F05" w:rsidRDefault="004D1F05"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5DBCA171" w14:textId="0499B922" w:rsidR="00DD6434" w:rsidRDefault="0006644E" w:rsidP="00DD643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77777777" w:rsidR="00DD214A" w:rsidRPr="00241C69" w:rsidRDefault="00DD214A" w:rsidP="00DD214A">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5"/>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5A5B56E8" w:rsidR="00DD214A" w:rsidRPr="00241C69" w:rsidRDefault="00DD214A" w:rsidP="00DD214A">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bookmarkEnd w:id="126"/>
      <w:r w:rsidR="00A11CA2">
        <w:rPr>
          <w:rFonts w:ascii="Arial" w:hAnsi="Arial" w:cs="Arial"/>
          <w:sz w:val="24"/>
          <w:szCs w:val="24"/>
        </w:rPr>
        <w:t>36</w:t>
      </w:r>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2A91CC43"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777C5">
        <w:rPr>
          <w:rFonts w:ascii="Arial" w:hAnsi="Arial" w:cs="Arial"/>
          <w:sz w:val="24"/>
          <w:szCs w:val="24"/>
        </w:rPr>
        <w:t xml:space="preserve">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r w:rsidR="008845F0">
        <w:rPr>
          <w:rFonts w:ascii="Arial" w:hAnsi="Arial" w:cs="Arial"/>
          <w:i/>
          <w:sz w:val="24"/>
          <w:szCs w:val="24"/>
          <w:lang w:val="es-ES"/>
        </w:rPr>
        <w:t xml:space="preserve">peers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r w:rsidR="00915B80">
        <w:rPr>
          <w:rFonts w:ascii="Arial" w:hAnsi="Arial" w:cs="Arial"/>
          <w:i/>
          <w:sz w:val="24"/>
          <w:szCs w:val="24"/>
          <w:lang w:val="es-ES"/>
        </w:rPr>
        <w:t>peers</w:t>
      </w:r>
      <w:r w:rsidR="00915B80">
        <w:rPr>
          <w:rFonts w:ascii="Arial" w:hAnsi="Arial" w:cs="Arial"/>
          <w:iCs/>
          <w:sz w:val="24"/>
          <w:szCs w:val="24"/>
          <w:lang w:val="es-ES"/>
        </w:rPr>
        <w:t xml:space="preserve">) se mantiene aproximadamente en los mismos </w:t>
      </w:r>
      <w:r w:rsidR="00915B80">
        <w:rPr>
          <w:rFonts w:ascii="Arial" w:hAnsi="Arial" w:cs="Arial"/>
          <w:iCs/>
          <w:sz w:val="24"/>
          <w:szCs w:val="24"/>
          <w:lang w:val="es-ES"/>
        </w:rPr>
        <w:lastRenderedPageBreak/>
        <w:t xml:space="preserve">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r w:rsidR="00300AA8">
        <w:rPr>
          <w:rFonts w:ascii="Arial" w:hAnsi="Arial" w:cs="Arial"/>
          <w:i/>
          <w:sz w:val="24"/>
          <w:szCs w:val="24"/>
          <w:lang w:val="es-ES"/>
        </w:rPr>
        <w:t xml:space="preserve">peers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5A687857"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w:t>
      </w:r>
      <w:r w:rsidR="000D1C37">
        <w:rPr>
          <w:rFonts w:ascii="Arial" w:hAnsi="Arial" w:cs="Arial"/>
          <w:sz w:val="24"/>
          <w:szCs w:val="24"/>
          <w:lang w:val="es-ES"/>
        </w:rPr>
        <w:lastRenderedPageBreak/>
        <w:t xml:space="preserve">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4F6F8E6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59</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lastRenderedPageBreak/>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r w:rsidR="00C7740A">
        <w:rPr>
          <w:rFonts w:ascii="Arial" w:hAnsi="Arial" w:cs="Arial"/>
          <w:i/>
          <w:iCs/>
          <w:sz w:val="24"/>
          <w:szCs w:val="24"/>
        </w:rPr>
        <w:t xml:space="preserve">peers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de cada ventana de la hiperventana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lastRenderedPageBreak/>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r w:rsidR="006C584D">
        <w:rPr>
          <w:rFonts w:ascii="Arial" w:hAnsi="Arial" w:cs="Arial"/>
          <w:i/>
          <w:iCs/>
          <w:sz w:val="24"/>
          <w:szCs w:val="24"/>
        </w:rPr>
        <w:t xml:space="preserve">peers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hiperventana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r w:rsidR="00FE7D63">
        <w:rPr>
          <w:rFonts w:ascii="Arial" w:hAnsi="Arial" w:cs="Arial"/>
          <w:i/>
          <w:iCs/>
          <w:sz w:val="24"/>
          <w:szCs w:val="24"/>
        </w:rPr>
        <w:t xml:space="preserve">peers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t>Conclusiones</w:t>
      </w:r>
      <w:bookmarkEnd w:id="138"/>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4A165EE6" w:rsidR="00125E95" w:rsidRDefault="00125E95" w:rsidP="0054027F">
      <w:pPr>
        <w:jc w:val="both"/>
        <w:rPr>
          <w:rFonts w:ascii="Arial" w:hAnsi="Arial" w:cs="Arial"/>
          <w:sz w:val="24"/>
          <w:szCs w:val="24"/>
        </w:rPr>
      </w:pPr>
      <w:r>
        <w:rPr>
          <w:rFonts w:ascii="Arial" w:hAnsi="Arial" w:cs="Arial"/>
          <w:sz w:val="24"/>
          <w:szCs w:val="24"/>
        </w:rPr>
        <w:t>Por otro lado, el rediseño y replanteamiento del modelo que representa</w:t>
      </w:r>
      <w:r w:rsidR="003E67F4">
        <w:rPr>
          <w:rFonts w:ascii="Arial" w:hAnsi="Arial" w:cs="Arial"/>
          <w:sz w:val="24"/>
          <w:szCs w:val="24"/>
        </w:rPr>
        <w:t xml:space="preserve"> a los</w:t>
      </w:r>
      <w:r>
        <w:rPr>
          <w:rFonts w:ascii="Arial" w:hAnsi="Arial" w:cs="Arial"/>
          <w:sz w:val="24"/>
          <w:szCs w:val="24"/>
        </w:rPr>
        <w:t xml:space="preserve">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lastRenderedPageBreak/>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8774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8774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8774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8774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8774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lastRenderedPageBreak/>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8774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8774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8774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8774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lastRenderedPageBreak/>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8774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AA31802"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DADF" w14:textId="77777777" w:rsidR="00926515" w:rsidRDefault="00926515" w:rsidP="00E47DAC">
      <w:pPr>
        <w:spacing w:after="0" w:line="240" w:lineRule="auto"/>
      </w:pPr>
      <w:r>
        <w:separator/>
      </w:r>
    </w:p>
  </w:endnote>
  <w:endnote w:type="continuationSeparator" w:id="0">
    <w:p w14:paraId="13688FCE" w14:textId="77777777" w:rsidR="00926515" w:rsidRDefault="0092651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E62" w14:textId="77777777" w:rsidR="00926515" w:rsidRDefault="00926515" w:rsidP="00E47DAC">
      <w:pPr>
        <w:spacing w:after="0" w:line="240" w:lineRule="auto"/>
      </w:pPr>
      <w:r>
        <w:separator/>
      </w:r>
    </w:p>
  </w:footnote>
  <w:footnote w:type="continuationSeparator" w:id="0">
    <w:p w14:paraId="01FAF621" w14:textId="77777777" w:rsidR="00926515" w:rsidRDefault="0092651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31EF9"/>
    <w:rsid w:val="0033359A"/>
    <w:rsid w:val="00333F8B"/>
    <w:rsid w:val="00335192"/>
    <w:rsid w:val="00335CFF"/>
    <w:rsid w:val="00337193"/>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D5"/>
    <w:rsid w:val="003F0B9C"/>
    <w:rsid w:val="003F18F8"/>
    <w:rsid w:val="003F2E42"/>
    <w:rsid w:val="003F32DF"/>
    <w:rsid w:val="003F37CD"/>
    <w:rsid w:val="003F3D7D"/>
    <w:rsid w:val="003F477A"/>
    <w:rsid w:val="003F569F"/>
    <w:rsid w:val="003F7AF4"/>
    <w:rsid w:val="00400940"/>
    <w:rsid w:val="00400BB1"/>
    <w:rsid w:val="00400C78"/>
    <w:rsid w:val="004012C7"/>
    <w:rsid w:val="0040201E"/>
    <w:rsid w:val="0040491B"/>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B08"/>
    <w:rsid w:val="0076554A"/>
    <w:rsid w:val="007662E6"/>
    <w:rsid w:val="0076656C"/>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44CE"/>
    <w:rsid w:val="009D5C36"/>
    <w:rsid w:val="009D6421"/>
    <w:rsid w:val="009D693E"/>
    <w:rsid w:val="009D7874"/>
    <w:rsid w:val="009D79B7"/>
    <w:rsid w:val="009D7BC6"/>
    <w:rsid w:val="009E013D"/>
    <w:rsid w:val="009E03CC"/>
    <w:rsid w:val="009E0B69"/>
    <w:rsid w:val="009E119A"/>
    <w:rsid w:val="009E14E8"/>
    <w:rsid w:val="009E18B4"/>
    <w:rsid w:val="009E35A0"/>
    <w:rsid w:val="009E4947"/>
    <w:rsid w:val="009E6373"/>
    <w:rsid w:val="009E6488"/>
    <w:rsid w:val="009E69AE"/>
    <w:rsid w:val="009E6ABC"/>
    <w:rsid w:val="009E6B28"/>
    <w:rsid w:val="009E6D7C"/>
    <w:rsid w:val="009F0A4F"/>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157"/>
    <w:rsid w:val="00C118DF"/>
    <w:rsid w:val="00C119FC"/>
    <w:rsid w:val="00C13933"/>
    <w:rsid w:val="00C14674"/>
    <w:rsid w:val="00C16370"/>
    <w:rsid w:val="00C16694"/>
    <w:rsid w:val="00C16EC1"/>
    <w:rsid w:val="00C173EF"/>
    <w:rsid w:val="00C20F9A"/>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1485"/>
    <w:rsid w:val="00C526AA"/>
    <w:rsid w:val="00C529C4"/>
    <w:rsid w:val="00C52E21"/>
    <w:rsid w:val="00C531DD"/>
    <w:rsid w:val="00C532B9"/>
    <w:rsid w:val="00C539DD"/>
    <w:rsid w:val="00C53A3F"/>
    <w:rsid w:val="00C53C88"/>
    <w:rsid w:val="00C54D83"/>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48E"/>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AA4"/>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5661"/>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D23"/>
    <w:rsid w:val="00795D0D"/>
    <w:rsid w:val="00812C19"/>
    <w:rsid w:val="00816B4A"/>
    <w:rsid w:val="00826F8C"/>
    <w:rsid w:val="00833ABF"/>
    <w:rsid w:val="00834E09"/>
    <w:rsid w:val="00843564"/>
    <w:rsid w:val="00876600"/>
    <w:rsid w:val="00897FF5"/>
    <w:rsid w:val="008C3114"/>
    <w:rsid w:val="00915441"/>
    <w:rsid w:val="00954177"/>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3A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131</Pages>
  <Words>37735</Words>
  <Characters>207544</Characters>
  <Application>Microsoft Office Word</Application>
  <DocSecurity>0</DocSecurity>
  <Lines>1729</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065</cp:revision>
  <cp:lastPrinted>2023-05-29T01:12:00Z</cp:lastPrinted>
  <dcterms:created xsi:type="dcterms:W3CDTF">2022-05-31T17:38:00Z</dcterms:created>
  <dcterms:modified xsi:type="dcterms:W3CDTF">2023-06-04T19:09:00Z</dcterms:modified>
</cp:coreProperties>
</file>